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BD33" w14:textId="77777777" w:rsidR="00C95EB9" w:rsidRPr="002F7A3F" w:rsidRDefault="00C95EB9" w:rsidP="00C95EB9">
      <w:pPr>
        <w:spacing w:after="60"/>
        <w:ind w:firstLine="567"/>
        <w:jc w:val="right"/>
        <w:rPr>
          <w:rFonts w:eastAsia="Calibri"/>
          <w:sz w:val="24"/>
          <w:szCs w:val="26"/>
          <w:lang w:val="ru-RU"/>
        </w:rPr>
      </w:pPr>
      <w:r w:rsidRPr="002F7A3F">
        <w:rPr>
          <w:rFonts w:eastAsia="Calibri"/>
          <w:sz w:val="24"/>
          <w:szCs w:val="26"/>
          <w:lang w:val="ru-RU"/>
        </w:rPr>
        <w:t>Регистрационный номер абитуриента______________________</w:t>
      </w:r>
    </w:p>
    <w:p w14:paraId="4FBD10E3" w14:textId="77777777" w:rsidR="00C95EB9" w:rsidRDefault="00C95EB9" w:rsidP="00C95EB9">
      <w:pPr>
        <w:spacing w:after="60"/>
        <w:ind w:firstLine="567"/>
        <w:jc w:val="center"/>
        <w:rPr>
          <w:rFonts w:eastAsia="Calibri"/>
          <w:b/>
          <w:szCs w:val="28"/>
          <w:lang w:val="ru-RU"/>
        </w:rPr>
      </w:pPr>
    </w:p>
    <w:p w14:paraId="233DB99F" w14:textId="77777777" w:rsidR="00C95EB9" w:rsidRPr="00EF4CEE" w:rsidRDefault="00C95EB9" w:rsidP="00C95EB9">
      <w:pPr>
        <w:spacing w:after="60"/>
        <w:ind w:firstLine="567"/>
        <w:jc w:val="center"/>
        <w:rPr>
          <w:rFonts w:eastAsia="Calibri"/>
          <w:b/>
          <w:sz w:val="22"/>
          <w:szCs w:val="22"/>
          <w:lang w:val="ru-RU"/>
        </w:rPr>
      </w:pPr>
      <w:r w:rsidRPr="00EF4CEE">
        <w:rPr>
          <w:rFonts w:eastAsia="Calibri"/>
          <w:b/>
          <w:sz w:val="22"/>
          <w:szCs w:val="22"/>
          <w:lang w:val="ru-RU"/>
        </w:rPr>
        <w:t xml:space="preserve">ПРИЛОЖЕНИЕ К ЗАЯВЛЕНИЮ АБИТУРИЕНТА </w:t>
      </w:r>
    </w:p>
    <w:p w14:paraId="1206C47C" w14:textId="7FC537DB" w:rsidR="00C95EB9" w:rsidRPr="00EF4CEE" w:rsidRDefault="00C95EB9" w:rsidP="00C95EB9">
      <w:pPr>
        <w:spacing w:after="60"/>
        <w:ind w:firstLine="567"/>
        <w:jc w:val="center"/>
        <w:rPr>
          <w:rFonts w:eastAsia="Calibri"/>
          <w:b/>
          <w:sz w:val="22"/>
          <w:szCs w:val="22"/>
          <w:lang w:val="ru-RU"/>
        </w:rPr>
      </w:pPr>
      <w:r w:rsidRPr="00EF4CEE">
        <w:rPr>
          <w:rFonts w:eastAsia="Calibri"/>
          <w:b/>
          <w:sz w:val="22"/>
          <w:szCs w:val="22"/>
          <w:lang w:val="ru-RU"/>
        </w:rPr>
        <w:t>«СПЕЦИАЛЬНЫЕ УСЛОВИЯ ПРИ СДАЧЕ ВСТУПИТЕЛЬНЫХ ИСПЫТАНИЙ</w:t>
      </w:r>
      <w:r w:rsidR="000807B4" w:rsidRPr="000807B4">
        <w:rPr>
          <w:rFonts w:eastAsia="Calibri"/>
          <w:b/>
          <w:sz w:val="22"/>
          <w:szCs w:val="22"/>
          <w:lang w:val="ru-RU"/>
        </w:rPr>
        <w:t xml:space="preserve"> </w:t>
      </w:r>
      <w:r w:rsidR="000807B4">
        <w:rPr>
          <w:rFonts w:eastAsia="Calibri"/>
          <w:b/>
          <w:sz w:val="22"/>
          <w:szCs w:val="22"/>
          <w:lang w:val="ru-RU"/>
        </w:rPr>
        <w:t>ОЧНО</w:t>
      </w:r>
      <w:r w:rsidRPr="00EF4CEE">
        <w:rPr>
          <w:rFonts w:eastAsia="Calibri"/>
          <w:b/>
          <w:sz w:val="22"/>
          <w:szCs w:val="22"/>
          <w:lang w:val="ru-RU"/>
        </w:rPr>
        <w:t>»</w:t>
      </w:r>
    </w:p>
    <w:p w14:paraId="28AC739C" w14:textId="77777777" w:rsidR="00C95EB9" w:rsidRPr="002F7A3F" w:rsidRDefault="00C95EB9" w:rsidP="00C95EB9">
      <w:pPr>
        <w:spacing w:after="60"/>
        <w:ind w:firstLine="567"/>
        <w:jc w:val="center"/>
        <w:rPr>
          <w:rFonts w:eastAsia="Calibri"/>
          <w:b/>
          <w:sz w:val="4"/>
          <w:szCs w:val="28"/>
          <w:lang w:val="ru-RU"/>
        </w:rPr>
      </w:pPr>
    </w:p>
    <w:p w14:paraId="7ADBE1BD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Я, ___________________________________________________________________________,</w:t>
      </w:r>
    </w:p>
    <w:p w14:paraId="60700718" w14:textId="77777777" w:rsidR="00C95EB9" w:rsidRPr="00C95EB9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 xml:space="preserve">прошу при проведении вступительных испытаний создать специальные условия в связи с </w:t>
      </w:r>
      <w:r w:rsidRPr="00C95EB9">
        <w:rPr>
          <w:color w:val="2C2D2E"/>
          <w:sz w:val="23"/>
          <w:szCs w:val="23"/>
          <w:shd w:val="clear" w:color="auto" w:fill="FFFFFF"/>
          <w:lang w:val="ru-RU"/>
        </w:rPr>
        <w:t>инвалидностью или ограниченными возможностями здоровья (необходимо</w:t>
      </w:r>
      <w:r w:rsidRPr="00C95EB9">
        <w:rPr>
          <w:color w:val="2C2D2E"/>
          <w:sz w:val="23"/>
          <w:szCs w:val="23"/>
          <w:lang w:val="ru-RU"/>
        </w:rPr>
        <w:br/>
      </w:r>
      <w:r w:rsidRPr="00C95EB9">
        <w:rPr>
          <w:color w:val="2C2D2E"/>
          <w:sz w:val="23"/>
          <w:szCs w:val="23"/>
          <w:shd w:val="clear" w:color="auto" w:fill="FFFFFF"/>
          <w:lang w:val="ru-RU"/>
        </w:rPr>
        <w:t>предоставить копии подтверждающих документов)</w:t>
      </w:r>
    </w:p>
    <w:p w14:paraId="44CD123D" w14:textId="77777777" w:rsidR="00C95EB9" w:rsidRPr="002F7A3F" w:rsidRDefault="00C95EB9" w:rsidP="00C95EB9">
      <w:pPr>
        <w:spacing w:after="60"/>
        <w:jc w:val="both"/>
        <w:rPr>
          <w:rFonts w:eastAsia="Calibri"/>
          <w:b/>
          <w:sz w:val="24"/>
          <w:szCs w:val="27"/>
          <w:lang w:val="ru-RU"/>
        </w:rPr>
      </w:pPr>
      <w:r w:rsidRPr="002F7A3F">
        <w:rPr>
          <w:rFonts w:eastAsia="Calibri"/>
          <w:b/>
          <w:sz w:val="24"/>
          <w:szCs w:val="27"/>
          <w:lang w:val="ru-RU"/>
        </w:rPr>
        <w:t>Общая информация</w:t>
      </w:r>
    </w:p>
    <w:p w14:paraId="0A4184EE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Группа инвалидности___________________________________________________________</w:t>
      </w:r>
    </w:p>
    <w:p w14:paraId="0E955EFA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Вид нарушений здоровья _______________________________________________________</w:t>
      </w:r>
    </w:p>
    <w:p w14:paraId="13695F5C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 xml:space="preserve">Наличие индивидуальной программы реабилитации или абилитации инвалида    </w:t>
      </w:r>
    </w:p>
    <w:p w14:paraId="4C7C0B49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D5035">
        <w:rPr>
          <w:rFonts w:eastAsia="Calibri"/>
          <w:sz w:val="24"/>
          <w:szCs w:val="27"/>
        </w:rPr>
        <w:sym w:font="Wingdings" w:char="F06F"/>
      </w:r>
      <w:r w:rsidRPr="002F7A3F">
        <w:rPr>
          <w:rFonts w:eastAsia="Calibri"/>
          <w:sz w:val="24"/>
          <w:szCs w:val="27"/>
          <w:lang w:val="ru-RU"/>
        </w:rPr>
        <w:t xml:space="preserve"> да      </w:t>
      </w:r>
      <w:r w:rsidRPr="002F7A3F">
        <w:rPr>
          <w:rFonts w:eastAsia="Calibri"/>
          <w:sz w:val="24"/>
          <w:szCs w:val="27"/>
          <w:lang w:val="ru-RU"/>
        </w:rPr>
        <w:tab/>
        <w:t xml:space="preserve">   </w:t>
      </w:r>
      <w:r w:rsidRPr="00CD5035">
        <w:rPr>
          <w:rFonts w:eastAsia="Calibri"/>
          <w:sz w:val="24"/>
          <w:szCs w:val="27"/>
        </w:rPr>
        <w:sym w:font="Wingdings" w:char="F06F"/>
      </w:r>
      <w:r w:rsidRPr="002F7A3F">
        <w:rPr>
          <w:rFonts w:eastAsia="Calibri"/>
          <w:sz w:val="24"/>
          <w:szCs w:val="27"/>
          <w:lang w:val="ru-RU"/>
        </w:rPr>
        <w:t xml:space="preserve"> нет</w:t>
      </w:r>
    </w:p>
    <w:p w14:paraId="4DC9D892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Наличие заключения психолого-медико-педагогической комиссии</w:t>
      </w:r>
      <w:r w:rsidRPr="002F7A3F">
        <w:rPr>
          <w:rFonts w:eastAsia="Calibri"/>
          <w:sz w:val="24"/>
          <w:szCs w:val="27"/>
          <w:lang w:val="ru-RU"/>
        </w:rPr>
        <w:tab/>
      </w:r>
      <w:r w:rsidRPr="002F7A3F">
        <w:rPr>
          <w:rFonts w:eastAsia="Calibri"/>
          <w:sz w:val="24"/>
          <w:szCs w:val="27"/>
          <w:lang w:val="ru-RU"/>
        </w:rPr>
        <w:tab/>
        <w:t xml:space="preserve">         </w:t>
      </w:r>
    </w:p>
    <w:p w14:paraId="538625D7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D5035">
        <w:rPr>
          <w:rFonts w:eastAsia="Calibri"/>
          <w:sz w:val="24"/>
          <w:szCs w:val="27"/>
        </w:rPr>
        <w:sym w:font="Wingdings" w:char="F06F"/>
      </w:r>
      <w:r w:rsidRPr="002F7A3F">
        <w:rPr>
          <w:rFonts w:eastAsia="Calibri"/>
          <w:sz w:val="24"/>
          <w:szCs w:val="27"/>
          <w:lang w:val="ru-RU"/>
        </w:rPr>
        <w:t xml:space="preserve"> да     </w:t>
      </w:r>
      <w:r w:rsidRPr="002F7A3F">
        <w:rPr>
          <w:rFonts w:eastAsia="Calibri"/>
          <w:sz w:val="24"/>
          <w:szCs w:val="27"/>
          <w:lang w:val="ru-RU"/>
        </w:rPr>
        <w:tab/>
        <w:t xml:space="preserve">   </w:t>
      </w:r>
      <w:r w:rsidRPr="00CD5035">
        <w:rPr>
          <w:rFonts w:eastAsia="Calibri"/>
          <w:sz w:val="24"/>
          <w:szCs w:val="27"/>
        </w:rPr>
        <w:sym w:font="Wingdings" w:char="F06F"/>
      </w:r>
      <w:r w:rsidRPr="002F7A3F">
        <w:rPr>
          <w:rFonts w:eastAsia="Calibri"/>
          <w:sz w:val="24"/>
          <w:szCs w:val="27"/>
          <w:lang w:val="ru-RU"/>
        </w:rPr>
        <w:t xml:space="preserve"> нет</w:t>
      </w:r>
    </w:p>
    <w:p w14:paraId="5C6689E9" w14:textId="77777777" w:rsidR="00C95EB9" w:rsidRPr="002F7A3F" w:rsidRDefault="00C95EB9" w:rsidP="00C95EB9">
      <w:pPr>
        <w:spacing w:after="60"/>
        <w:rPr>
          <w:rFonts w:eastAsia="Calibri"/>
          <w:b/>
          <w:sz w:val="24"/>
          <w:szCs w:val="27"/>
          <w:lang w:val="ru-RU"/>
        </w:rPr>
      </w:pPr>
      <w:r w:rsidRPr="002F7A3F">
        <w:rPr>
          <w:rFonts w:eastAsia="Calibri"/>
          <w:b/>
          <w:sz w:val="24"/>
          <w:szCs w:val="27"/>
          <w:lang w:val="ru-RU"/>
        </w:rPr>
        <w:t>Сведения о необходимости создания для поступающего специальных условий при проведении вступительных испытаний</w:t>
      </w:r>
    </w:p>
    <w:p w14:paraId="64C5A38F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Перечень вступительных испытаний ЧелГУ________________________________________</w:t>
      </w:r>
    </w:p>
    <w:p w14:paraId="0D207EB7" w14:textId="77777777" w:rsidR="00C95EB9" w:rsidRPr="002F7A3F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2F7A3F">
        <w:rPr>
          <w:rFonts w:eastAsia="Calibri"/>
          <w:b/>
          <w:i/>
          <w:sz w:val="24"/>
          <w:szCs w:val="27"/>
          <w:lang w:val="ru-RU"/>
        </w:rPr>
        <w:t>Организационные условия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C95EB9" w:rsidRPr="00CD5035" w14:paraId="4FD80F92" w14:textId="77777777" w:rsidTr="00911FF5">
        <w:tc>
          <w:tcPr>
            <w:tcW w:w="5245" w:type="dxa"/>
          </w:tcPr>
          <w:p w14:paraId="32A9FD2F" w14:textId="77777777" w:rsidR="00C95EB9" w:rsidRPr="002F7A3F" w:rsidRDefault="00C95EB9" w:rsidP="00911FF5">
            <w:pPr>
              <w:ind w:left="447" w:right="-181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редоставление отдельной аудитории </w:t>
            </w:r>
          </w:p>
          <w:p w14:paraId="3E62D196" w14:textId="77777777" w:rsidR="00C95EB9" w:rsidRPr="002F7A3F" w:rsidRDefault="00C95EB9" w:rsidP="00911FF5">
            <w:pPr>
              <w:ind w:left="447" w:right="-181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Увеличение продолжительности вступительных испытаний </w:t>
            </w:r>
          </w:p>
          <w:p w14:paraId="700F3557" w14:textId="77777777" w:rsidR="00C95EB9" w:rsidRPr="002F7A3F" w:rsidRDefault="00C95EB9" w:rsidP="00911FF5">
            <w:pPr>
              <w:ind w:left="447" w:right="-181" w:hanging="283"/>
              <w:rPr>
                <w:b/>
                <w:i/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рисутствие ассистента, оказывающего техническую помощь</w:t>
            </w:r>
          </w:p>
        </w:tc>
        <w:tc>
          <w:tcPr>
            <w:tcW w:w="5103" w:type="dxa"/>
          </w:tcPr>
          <w:p w14:paraId="127E403F" w14:textId="77777777" w:rsidR="00C95EB9" w:rsidRPr="002F7A3F" w:rsidRDefault="00C95EB9" w:rsidP="00911FF5">
            <w:pPr>
              <w:ind w:left="383" w:right="-181" w:hanging="283"/>
              <w:jc w:val="both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рисутствие сурдопереводчика</w:t>
            </w:r>
          </w:p>
          <w:p w14:paraId="10736B42" w14:textId="77777777" w:rsidR="00C95EB9" w:rsidRPr="002F7A3F" w:rsidRDefault="00C95EB9" w:rsidP="00911FF5">
            <w:pPr>
              <w:ind w:left="383" w:right="-181" w:hanging="283"/>
              <w:jc w:val="both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рисутствие </w:t>
            </w:r>
            <w:proofErr w:type="spellStart"/>
            <w:r w:rsidRPr="002F7A3F">
              <w:rPr>
                <w:sz w:val="24"/>
                <w:szCs w:val="27"/>
                <w:lang w:val="ru-RU"/>
              </w:rPr>
              <w:t>тифлосурдопереводчика</w:t>
            </w:r>
            <w:proofErr w:type="spellEnd"/>
          </w:p>
          <w:p w14:paraId="36E6898F" w14:textId="77777777" w:rsidR="00C95EB9" w:rsidRPr="002F7A3F" w:rsidRDefault="00C95EB9" w:rsidP="00911FF5">
            <w:pPr>
              <w:ind w:left="383" w:right="-181" w:hanging="283"/>
              <w:jc w:val="both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ерерывы для отдыха, приема пищи, </w:t>
            </w:r>
          </w:p>
          <w:p w14:paraId="453810D6" w14:textId="77777777" w:rsidR="00C95EB9" w:rsidRPr="00CD5035" w:rsidRDefault="00C95EB9" w:rsidP="00911FF5">
            <w:pPr>
              <w:ind w:left="383" w:right="-181"/>
              <w:jc w:val="both"/>
              <w:rPr>
                <w:sz w:val="24"/>
                <w:szCs w:val="27"/>
              </w:rPr>
            </w:pPr>
            <w:proofErr w:type="spellStart"/>
            <w:r w:rsidRPr="00CD5035">
              <w:rPr>
                <w:sz w:val="24"/>
                <w:szCs w:val="27"/>
              </w:rPr>
              <w:t>лекарств</w:t>
            </w:r>
            <w:proofErr w:type="spellEnd"/>
            <w:r w:rsidRPr="00CD5035">
              <w:rPr>
                <w:sz w:val="24"/>
                <w:szCs w:val="27"/>
              </w:rPr>
              <w:t xml:space="preserve"> и </w:t>
            </w:r>
            <w:proofErr w:type="spellStart"/>
            <w:r w:rsidRPr="00CD5035">
              <w:rPr>
                <w:sz w:val="24"/>
                <w:szCs w:val="27"/>
              </w:rPr>
              <w:t>т.п</w:t>
            </w:r>
            <w:proofErr w:type="spellEnd"/>
            <w:r w:rsidRPr="00CD5035">
              <w:rPr>
                <w:sz w:val="24"/>
                <w:szCs w:val="27"/>
              </w:rPr>
              <w:t>.</w:t>
            </w:r>
          </w:p>
          <w:p w14:paraId="12EAAC13" w14:textId="77777777" w:rsidR="00C95EB9" w:rsidRPr="00CD5035" w:rsidRDefault="00C95EB9" w:rsidP="00911FF5">
            <w:pPr>
              <w:ind w:right="-181" w:hanging="687"/>
              <w:rPr>
                <w:b/>
                <w:i/>
                <w:sz w:val="24"/>
                <w:szCs w:val="27"/>
              </w:rPr>
            </w:pPr>
          </w:p>
        </w:tc>
      </w:tr>
    </w:tbl>
    <w:p w14:paraId="2EDA367F" w14:textId="77777777" w:rsidR="00C95EB9" w:rsidRPr="002F7A3F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2F7A3F">
        <w:rPr>
          <w:rFonts w:eastAsia="Calibri"/>
          <w:b/>
          <w:i/>
          <w:sz w:val="24"/>
          <w:szCs w:val="27"/>
          <w:lang w:val="ru-RU"/>
        </w:rPr>
        <w:t>Предоставление инструкции по порядку проведения вступительных испытаний:</w:t>
      </w:r>
    </w:p>
    <w:tbl>
      <w:tblPr>
        <w:tblStyle w:val="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C95EB9" w:rsidRPr="009B5224" w14:paraId="709FA4FA" w14:textId="77777777" w:rsidTr="00911FF5">
        <w:trPr>
          <w:trHeight w:val="1223"/>
        </w:trPr>
        <w:tc>
          <w:tcPr>
            <w:tcW w:w="5245" w:type="dxa"/>
          </w:tcPr>
          <w:p w14:paraId="0469738B" w14:textId="77777777" w:rsidR="00C95EB9" w:rsidRPr="002F7A3F" w:rsidRDefault="00C95EB9" w:rsidP="00911FF5">
            <w:pPr>
              <w:ind w:left="462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в письменной форме (на компьютере, на бумаге)</w:t>
            </w:r>
          </w:p>
          <w:p w14:paraId="5C8240F5" w14:textId="77777777" w:rsidR="00C95EB9" w:rsidRPr="002F7A3F" w:rsidRDefault="00C95EB9" w:rsidP="00911FF5">
            <w:pPr>
              <w:ind w:left="462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в письменной форме шрифтом Брайля</w:t>
            </w:r>
          </w:p>
          <w:p w14:paraId="0C02F051" w14:textId="77777777" w:rsidR="00C95EB9" w:rsidRPr="002F7A3F" w:rsidRDefault="00C95EB9" w:rsidP="00911FF5">
            <w:pPr>
              <w:ind w:left="462" w:hanging="283"/>
              <w:rPr>
                <w:b/>
                <w:i/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устно </w:t>
            </w:r>
          </w:p>
        </w:tc>
        <w:tc>
          <w:tcPr>
            <w:tcW w:w="5103" w:type="dxa"/>
          </w:tcPr>
          <w:p w14:paraId="67CA09D2" w14:textId="77777777" w:rsidR="00C95EB9" w:rsidRPr="002F7A3F" w:rsidRDefault="00C95EB9" w:rsidP="00911FF5">
            <w:pPr>
              <w:ind w:left="397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устно с использованием услуг сурдопереводчика </w:t>
            </w:r>
          </w:p>
          <w:p w14:paraId="4CE7B88C" w14:textId="77777777" w:rsidR="00C95EB9" w:rsidRPr="002F7A3F" w:rsidRDefault="00C95EB9" w:rsidP="00911FF5">
            <w:pPr>
              <w:ind w:left="397" w:hanging="283"/>
              <w:rPr>
                <w:b/>
                <w:i/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с использованием услуг </w:t>
            </w:r>
            <w:proofErr w:type="spellStart"/>
            <w:r w:rsidRPr="002F7A3F">
              <w:rPr>
                <w:sz w:val="24"/>
                <w:szCs w:val="27"/>
                <w:lang w:val="ru-RU"/>
              </w:rPr>
              <w:t>тифлосурдопереводчика</w:t>
            </w:r>
            <w:proofErr w:type="spellEnd"/>
          </w:p>
        </w:tc>
      </w:tr>
    </w:tbl>
    <w:p w14:paraId="37890E05" w14:textId="77777777" w:rsidR="00C95EB9" w:rsidRPr="002F7A3F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2F7A3F">
        <w:rPr>
          <w:rFonts w:eastAsia="Calibri"/>
          <w:b/>
          <w:i/>
          <w:sz w:val="24"/>
          <w:szCs w:val="27"/>
          <w:lang w:val="ru-RU"/>
        </w:rPr>
        <w:t>Форма предоставления заданий вступительных испытаний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C95EB9" w:rsidRPr="00CD5035" w14:paraId="76EC44EA" w14:textId="77777777" w:rsidTr="00911FF5">
        <w:trPr>
          <w:trHeight w:val="1772"/>
        </w:trPr>
        <w:tc>
          <w:tcPr>
            <w:tcW w:w="5310" w:type="dxa"/>
          </w:tcPr>
          <w:p w14:paraId="1FEBB1C1" w14:textId="77777777" w:rsidR="00C95EB9" w:rsidRPr="002F7A3F" w:rsidRDefault="00C95EB9" w:rsidP="00911FF5">
            <w:pPr>
              <w:ind w:left="462" w:hanging="284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задания предоставляются на компьютере (в печатной форме при экзамене на бланках) </w:t>
            </w:r>
          </w:p>
          <w:p w14:paraId="300F0E15" w14:textId="77777777" w:rsidR="00C95EB9" w:rsidRPr="002F7A3F" w:rsidRDefault="00C95EB9" w:rsidP="00911FF5">
            <w:pPr>
              <w:ind w:left="462" w:hanging="284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задания предоставляются на компьютере с использованием программы речевой навигации  </w:t>
            </w:r>
          </w:p>
          <w:p w14:paraId="4C9C14B8" w14:textId="77777777" w:rsidR="00C95EB9" w:rsidRPr="00CD5035" w:rsidRDefault="00C95EB9" w:rsidP="00911FF5">
            <w:pPr>
              <w:ind w:left="462" w:hanging="284"/>
              <w:rPr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задани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зачитываютс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ассистентом</w:t>
            </w:r>
            <w:proofErr w:type="spellEnd"/>
          </w:p>
        </w:tc>
        <w:tc>
          <w:tcPr>
            <w:tcW w:w="5311" w:type="dxa"/>
          </w:tcPr>
          <w:p w14:paraId="1AD3AF90" w14:textId="77777777" w:rsidR="00C95EB9" w:rsidRPr="002F7A3F" w:rsidRDefault="00C95EB9" w:rsidP="00911FF5">
            <w:pPr>
              <w:ind w:left="397" w:hanging="284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задания предоставляются на компьютере увеличенным шрифтом или с использованием программ экранного увеличения (в печатной форме шрифт _____ пунктов при экзамене на бланках)</w:t>
            </w:r>
          </w:p>
          <w:p w14:paraId="4602DD30" w14:textId="77777777" w:rsidR="00C95EB9" w:rsidRPr="00CD5035" w:rsidRDefault="00C95EB9" w:rsidP="00911FF5">
            <w:pPr>
              <w:ind w:left="397" w:hanging="284"/>
              <w:rPr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задани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оформляютс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шрифтом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Брайл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</w:p>
        </w:tc>
      </w:tr>
    </w:tbl>
    <w:p w14:paraId="611CB3FA" w14:textId="77777777" w:rsidR="00C95EB9" w:rsidRPr="002F7A3F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2F7A3F">
        <w:rPr>
          <w:rFonts w:eastAsia="Calibri"/>
          <w:b/>
          <w:i/>
          <w:sz w:val="24"/>
          <w:szCs w:val="27"/>
          <w:lang w:val="ru-RU"/>
        </w:rPr>
        <w:t>Форма предоставления ответов на задания вступительных испытаний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C95EB9" w:rsidRPr="00CD5035" w14:paraId="26F433CB" w14:textId="77777777" w:rsidTr="00911FF5">
        <w:tc>
          <w:tcPr>
            <w:tcW w:w="5310" w:type="dxa"/>
          </w:tcPr>
          <w:p w14:paraId="2531581C" w14:textId="77777777" w:rsidR="00C95EB9" w:rsidRPr="002F7A3F" w:rsidRDefault="00C95EB9" w:rsidP="00911FF5">
            <w:pPr>
              <w:ind w:left="462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на компьютере (письменно при экзамене на бланках)</w:t>
            </w:r>
          </w:p>
          <w:p w14:paraId="710DFF4A" w14:textId="77777777" w:rsidR="00C95EB9" w:rsidRPr="00CD5035" w:rsidRDefault="00C95EB9" w:rsidP="00911FF5">
            <w:pPr>
              <w:ind w:left="462" w:hanging="283"/>
              <w:rPr>
                <w:b/>
                <w:i/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письменно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шрифтом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Брайля</w:t>
            </w:r>
            <w:proofErr w:type="spellEnd"/>
          </w:p>
        </w:tc>
        <w:tc>
          <w:tcPr>
            <w:tcW w:w="5311" w:type="dxa"/>
          </w:tcPr>
          <w:p w14:paraId="4107A0E9" w14:textId="77777777" w:rsidR="00C95EB9" w:rsidRPr="00CD5035" w:rsidRDefault="00C95EB9" w:rsidP="00911FF5">
            <w:pPr>
              <w:ind w:left="851" w:hanging="737"/>
              <w:rPr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с </w:t>
            </w:r>
            <w:proofErr w:type="spellStart"/>
            <w:r w:rsidRPr="00CD5035">
              <w:rPr>
                <w:sz w:val="24"/>
                <w:szCs w:val="27"/>
              </w:rPr>
              <w:t>использованием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услуг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ассистента</w:t>
            </w:r>
            <w:proofErr w:type="spellEnd"/>
          </w:p>
          <w:p w14:paraId="5CB4DB31" w14:textId="77777777" w:rsidR="00C95EB9" w:rsidRPr="00CD5035" w:rsidRDefault="00C95EB9" w:rsidP="00911FF5">
            <w:pPr>
              <w:ind w:left="851" w:hanging="737"/>
              <w:rPr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устно</w:t>
            </w:r>
            <w:proofErr w:type="spellEnd"/>
          </w:p>
          <w:p w14:paraId="2149CAC2" w14:textId="77777777" w:rsidR="00C95EB9" w:rsidRPr="00CD5035" w:rsidRDefault="00C95EB9" w:rsidP="00911FF5">
            <w:pPr>
              <w:ind w:right="-182" w:hanging="687"/>
              <w:rPr>
                <w:b/>
                <w:i/>
                <w:sz w:val="24"/>
                <w:szCs w:val="27"/>
              </w:rPr>
            </w:pPr>
          </w:p>
        </w:tc>
      </w:tr>
    </w:tbl>
    <w:p w14:paraId="0173B8E2" w14:textId="77777777" w:rsidR="00C95EB9" w:rsidRPr="002F7A3F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Технические средства для проведения вступительных испытаний, которые должны быть предоставлены ЧелГУ__________________________________________________________________</w:t>
      </w:r>
    </w:p>
    <w:p w14:paraId="4F886A2D" w14:textId="77777777" w:rsidR="00C95EB9" w:rsidRPr="002F7A3F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Личные технические средства, которые абитуриент планирует использовать для проведения вступительных испытаний</w:t>
      </w:r>
      <w:r w:rsidRPr="002F7A3F">
        <w:rPr>
          <w:rFonts w:ascii="Calibri" w:eastAsia="Calibri" w:hAnsi="Calibri"/>
          <w:sz w:val="22"/>
          <w:szCs w:val="22"/>
          <w:lang w:val="ru-RU"/>
        </w:rPr>
        <w:t xml:space="preserve"> </w:t>
      </w:r>
      <w:r w:rsidRPr="002F7A3F">
        <w:rPr>
          <w:rFonts w:eastAsia="Calibri"/>
          <w:sz w:val="24"/>
          <w:szCs w:val="27"/>
          <w:lang w:val="ru-RU"/>
        </w:rPr>
        <w:t>______________________________________________________________</w:t>
      </w:r>
    </w:p>
    <w:p w14:paraId="3F5E2368" w14:textId="77777777" w:rsidR="00C95EB9" w:rsidRPr="002F7A3F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Другие условия_______________________________________________________________________</w:t>
      </w:r>
    </w:p>
    <w:p w14:paraId="198110AB" w14:textId="77777777" w:rsidR="00C95EB9" w:rsidRPr="002F7A3F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</w:p>
    <w:p w14:paraId="7AE1ED20" w14:textId="4C0FC0F0" w:rsidR="00DF23FC" w:rsidRDefault="00C95EB9" w:rsidP="009B5224">
      <w:pPr>
        <w:spacing w:after="60"/>
        <w:jc w:val="both"/>
        <w:rPr>
          <w:rFonts w:eastAsia="Calibri"/>
          <w:sz w:val="24"/>
          <w:szCs w:val="26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 xml:space="preserve">Подпись абитуриента </w:t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  <w:t>__________________________ Дата ______________________</w:t>
      </w:r>
    </w:p>
    <w:sectPr w:rsidR="00DF23FC" w:rsidSect="00CF6A8F">
      <w:pgSz w:w="11906" w:h="16838"/>
      <w:pgMar w:top="720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BCF9" w14:textId="77777777" w:rsidR="00AC2016" w:rsidRDefault="00AC2016" w:rsidP="006E3A51">
      <w:r>
        <w:separator/>
      </w:r>
    </w:p>
  </w:endnote>
  <w:endnote w:type="continuationSeparator" w:id="0">
    <w:p w14:paraId="745D75AE" w14:textId="77777777" w:rsidR="00AC2016" w:rsidRDefault="00AC2016" w:rsidP="006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3B0D" w14:textId="77777777" w:rsidR="00AC2016" w:rsidRDefault="00AC2016" w:rsidP="006E3A51">
      <w:r>
        <w:separator/>
      </w:r>
    </w:p>
  </w:footnote>
  <w:footnote w:type="continuationSeparator" w:id="0">
    <w:p w14:paraId="6476718C" w14:textId="77777777" w:rsidR="00AC2016" w:rsidRDefault="00AC2016" w:rsidP="006E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C53"/>
    <w:multiLevelType w:val="hybridMultilevel"/>
    <w:tmpl w:val="ACB677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E6D4B"/>
    <w:multiLevelType w:val="hybridMultilevel"/>
    <w:tmpl w:val="36D05B5E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B04A9A"/>
    <w:multiLevelType w:val="multilevel"/>
    <w:tmpl w:val="98B4B720"/>
    <w:lvl w:ilvl="0">
      <w:start w:val="4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04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973CFE"/>
    <w:multiLevelType w:val="hybridMultilevel"/>
    <w:tmpl w:val="5658083A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60D1E8C"/>
    <w:multiLevelType w:val="hybridMultilevel"/>
    <w:tmpl w:val="15DA95A0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B1517B7"/>
    <w:multiLevelType w:val="hybridMultilevel"/>
    <w:tmpl w:val="198EB27E"/>
    <w:lvl w:ilvl="0" w:tplc="B568ECE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6A3D21"/>
    <w:multiLevelType w:val="hybridMultilevel"/>
    <w:tmpl w:val="9AE843B8"/>
    <w:lvl w:ilvl="0" w:tplc="E1C266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D105B"/>
    <w:multiLevelType w:val="hybridMultilevel"/>
    <w:tmpl w:val="6FDCD53C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1D90520"/>
    <w:multiLevelType w:val="hybridMultilevel"/>
    <w:tmpl w:val="ACB677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13C05"/>
    <w:multiLevelType w:val="hybridMultilevel"/>
    <w:tmpl w:val="7A8E2AD8"/>
    <w:lvl w:ilvl="0" w:tplc="87F6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8586">
    <w:abstractNumId w:val="9"/>
  </w:num>
  <w:num w:numId="2" w16cid:durableId="1304888573">
    <w:abstractNumId w:val="6"/>
  </w:num>
  <w:num w:numId="3" w16cid:durableId="1172798336">
    <w:abstractNumId w:val="8"/>
  </w:num>
  <w:num w:numId="4" w16cid:durableId="1946692357">
    <w:abstractNumId w:val="0"/>
  </w:num>
  <w:num w:numId="5" w16cid:durableId="1277174129">
    <w:abstractNumId w:val="1"/>
  </w:num>
  <w:num w:numId="6" w16cid:durableId="1546873860">
    <w:abstractNumId w:val="4"/>
  </w:num>
  <w:num w:numId="7" w16cid:durableId="67848406">
    <w:abstractNumId w:val="7"/>
  </w:num>
  <w:num w:numId="8" w16cid:durableId="405956357">
    <w:abstractNumId w:val="2"/>
  </w:num>
  <w:num w:numId="9" w16cid:durableId="1608851373">
    <w:abstractNumId w:val="3"/>
  </w:num>
  <w:num w:numId="10" w16cid:durableId="110935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EF"/>
    <w:rsid w:val="00003DB6"/>
    <w:rsid w:val="00045D23"/>
    <w:rsid w:val="000807B4"/>
    <w:rsid w:val="00083C8E"/>
    <w:rsid w:val="000B33FE"/>
    <w:rsid w:val="000B5AC7"/>
    <w:rsid w:val="000E16AE"/>
    <w:rsid w:val="00152C9E"/>
    <w:rsid w:val="0016198C"/>
    <w:rsid w:val="00172C9F"/>
    <w:rsid w:val="001A32E0"/>
    <w:rsid w:val="001D1E61"/>
    <w:rsid w:val="0025551F"/>
    <w:rsid w:val="002656E5"/>
    <w:rsid w:val="002B3DB5"/>
    <w:rsid w:val="002E2C33"/>
    <w:rsid w:val="002F4D49"/>
    <w:rsid w:val="002F7A3F"/>
    <w:rsid w:val="00364A03"/>
    <w:rsid w:val="00367807"/>
    <w:rsid w:val="00384CD4"/>
    <w:rsid w:val="003C79FC"/>
    <w:rsid w:val="003D5BDC"/>
    <w:rsid w:val="003F6D21"/>
    <w:rsid w:val="00407772"/>
    <w:rsid w:val="0042582B"/>
    <w:rsid w:val="00433ACD"/>
    <w:rsid w:val="00462ED0"/>
    <w:rsid w:val="004D1984"/>
    <w:rsid w:val="005525ED"/>
    <w:rsid w:val="00591876"/>
    <w:rsid w:val="005D27FB"/>
    <w:rsid w:val="00621FBB"/>
    <w:rsid w:val="006563ED"/>
    <w:rsid w:val="00663934"/>
    <w:rsid w:val="006A5804"/>
    <w:rsid w:val="006B2AEF"/>
    <w:rsid w:val="006E3A51"/>
    <w:rsid w:val="006E4A04"/>
    <w:rsid w:val="00734ED4"/>
    <w:rsid w:val="00736123"/>
    <w:rsid w:val="0079536F"/>
    <w:rsid w:val="007B0F20"/>
    <w:rsid w:val="007E348B"/>
    <w:rsid w:val="00806FBF"/>
    <w:rsid w:val="008E4098"/>
    <w:rsid w:val="008E4F5A"/>
    <w:rsid w:val="008F724F"/>
    <w:rsid w:val="00901E5A"/>
    <w:rsid w:val="00911FF5"/>
    <w:rsid w:val="00954F81"/>
    <w:rsid w:val="00971399"/>
    <w:rsid w:val="009B085E"/>
    <w:rsid w:val="009B5224"/>
    <w:rsid w:val="00A6601D"/>
    <w:rsid w:val="00A90B51"/>
    <w:rsid w:val="00AB5497"/>
    <w:rsid w:val="00AC0952"/>
    <w:rsid w:val="00AC2016"/>
    <w:rsid w:val="00B546E9"/>
    <w:rsid w:val="00B5594B"/>
    <w:rsid w:val="00BB3F84"/>
    <w:rsid w:val="00C05B79"/>
    <w:rsid w:val="00C95300"/>
    <w:rsid w:val="00C95EB9"/>
    <w:rsid w:val="00CD3832"/>
    <w:rsid w:val="00CF6A8F"/>
    <w:rsid w:val="00CF768C"/>
    <w:rsid w:val="00D12CF1"/>
    <w:rsid w:val="00D15376"/>
    <w:rsid w:val="00D33EFF"/>
    <w:rsid w:val="00D9541E"/>
    <w:rsid w:val="00DA5B50"/>
    <w:rsid w:val="00DD18B4"/>
    <w:rsid w:val="00DF23FC"/>
    <w:rsid w:val="00E14AB3"/>
    <w:rsid w:val="00E2772C"/>
    <w:rsid w:val="00E30106"/>
    <w:rsid w:val="00E608B9"/>
    <w:rsid w:val="00E70034"/>
    <w:rsid w:val="00E7304C"/>
    <w:rsid w:val="00E85B2B"/>
    <w:rsid w:val="00EA5456"/>
    <w:rsid w:val="00EC3133"/>
    <w:rsid w:val="00EC3380"/>
    <w:rsid w:val="00EC34F2"/>
    <w:rsid w:val="00EF1A85"/>
    <w:rsid w:val="00EF4CEE"/>
    <w:rsid w:val="00F04E31"/>
    <w:rsid w:val="00F22EBB"/>
    <w:rsid w:val="00F51FB1"/>
    <w:rsid w:val="00F570F2"/>
    <w:rsid w:val="00F6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AC1D"/>
  <w15:docId w15:val="{A495FA12-E6D3-4B92-BA42-97C8BD74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eastAsia="Calibri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Текст примечания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Subtitle"/>
    <w:basedOn w:val="a"/>
    <w:link w:val="a7"/>
    <w:qFormat/>
    <w:pPr>
      <w:jc w:val="center"/>
    </w:pPr>
    <w:rPr>
      <w:b/>
      <w:bCs/>
      <w:sz w:val="22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semiHidden/>
    <w:pPr>
      <w:jc w:val="both"/>
    </w:pPr>
    <w:rPr>
      <w:b/>
      <w:bCs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8">
    <w:name w:val="Body Text Indent"/>
    <w:basedOn w:val="a"/>
    <w:link w:val="a9"/>
    <w:semiHidden/>
    <w:pPr>
      <w:ind w:firstLine="708"/>
      <w:jc w:val="both"/>
    </w:pPr>
    <w:rPr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pPr>
      <w:tabs>
        <w:tab w:val="left" w:pos="3600"/>
      </w:tabs>
      <w:jc w:val="center"/>
    </w:pPr>
    <w:rPr>
      <w:b/>
      <w:bCs/>
      <w:sz w:val="22"/>
      <w:szCs w:val="24"/>
      <w:lang w:val="ru-RU" w:eastAsia="ru-RU"/>
    </w:rPr>
  </w:style>
  <w:style w:type="character" w:customStyle="1" w:styleId="ae">
    <w:name w:val="Заголовок Знак"/>
    <w:basedOn w:val="a0"/>
    <w:link w:val="ad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f">
    <w:name w:val="Table Grid"/>
    <w:basedOn w:val="a1"/>
    <w:uiPriority w:val="3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customStyle="1" w:styleId="11">
    <w:name w:val="Сетка таблицы1"/>
    <w:basedOn w:val="a1"/>
    <w:next w:val="af"/>
    <w:uiPriority w:val="59"/>
    <w:rsid w:val="0042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72C9F"/>
    <w:pPr>
      <w:ind w:left="720"/>
      <w:contextualSpacing/>
    </w:pPr>
  </w:style>
  <w:style w:type="table" w:customStyle="1" w:styleId="21">
    <w:name w:val="Сетка таблицы2"/>
    <w:basedOn w:val="a1"/>
    <w:next w:val="af"/>
    <w:rsid w:val="002F7A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CF768C"/>
    <w:rPr>
      <w:i/>
      <w:iCs/>
    </w:rPr>
  </w:style>
  <w:style w:type="table" w:customStyle="1" w:styleId="31">
    <w:name w:val="Сетка таблицы3"/>
    <w:basedOn w:val="a1"/>
    <w:next w:val="af"/>
    <w:uiPriority w:val="59"/>
    <w:rsid w:val="00F2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E3A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3A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unhideWhenUsed/>
    <w:rsid w:val="006E3A5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3A51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10">
    <w:name w:val="Сетка таблицы31"/>
    <w:basedOn w:val="a1"/>
    <w:next w:val="af"/>
    <w:uiPriority w:val="59"/>
    <w:rsid w:val="005D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5D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D9541E"/>
    <w:rPr>
      <w:b/>
      <w:bCs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D954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0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5CB20C5708740998DDCA9362FFBF0" ma:contentTypeVersion="1" ma:contentTypeDescription="Создание документа." ma:contentTypeScope="" ma:versionID="4212aaaa4e947c29b15bdf6be833d1cd">
  <xsd:schema xmlns:xsd="http://www.w3.org/2001/XMLSchema" xmlns:xs="http://www.w3.org/2001/XMLSchema" xmlns:p="http://schemas.microsoft.com/office/2006/metadata/properties" xmlns:ns2="b29f6480-9804-4c2d-9163-b993160d2696" targetNamespace="http://schemas.microsoft.com/office/2006/metadata/properties" ma:root="true" ma:fieldsID="19c1406269bb8ce3f3ada96f312e9d07" ns2:_=""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9f6480-9804-4c2d-9163-b993160d2696">SQPFTJ6P7DFS-8-4232</_dlc_DocId>
    <_dlc_DocIdUrl xmlns="b29f6480-9804-4c2d-9163-b993160d2696">
      <Url>https://www.csu.ru/_layouts/15/DocIdRedir.aspx?ID=SQPFTJ6P7DFS-8-4232</Url>
      <Description>SQPFTJ6P7DFS-8-4232</Description>
    </_dlc_DocIdUrl>
  </documentManagement>
</p:properties>
</file>

<file path=customXml/itemProps1.xml><?xml version="1.0" encoding="utf-8"?>
<ds:datastoreItem xmlns:ds="http://schemas.openxmlformats.org/officeDocument/2006/customXml" ds:itemID="{0837B0BA-1125-46F4-854F-EF56F9473CB0}"/>
</file>

<file path=customXml/itemProps2.xml><?xml version="1.0" encoding="utf-8"?>
<ds:datastoreItem xmlns:ds="http://schemas.openxmlformats.org/officeDocument/2006/customXml" ds:itemID="{E86E72FA-1391-485A-AA61-053ECF457744}"/>
</file>

<file path=customXml/itemProps3.xml><?xml version="1.0" encoding="utf-8"?>
<ds:datastoreItem xmlns:ds="http://schemas.openxmlformats.org/officeDocument/2006/customXml" ds:itemID="{4A5B9191-0C97-4606-A7F8-1D98021894CF}"/>
</file>

<file path=customXml/itemProps4.xml><?xml version="1.0" encoding="utf-8"?>
<ds:datastoreItem xmlns:ds="http://schemas.openxmlformats.org/officeDocument/2006/customXml" ds:itemID="{A7350913-21A5-4900-934C-691B0A5E9EC0}"/>
</file>

<file path=customXml/itemProps5.xml><?xml version="1.0" encoding="utf-8"?>
<ds:datastoreItem xmlns:ds="http://schemas.openxmlformats.org/officeDocument/2006/customXml" ds:itemID="{BA80F8A2-64D1-46A8-A0BE-106E02A82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Romanenkova</cp:lastModifiedBy>
  <cp:revision>5</cp:revision>
  <cp:lastPrinted>2022-04-06T07:06:00Z</cp:lastPrinted>
  <dcterms:created xsi:type="dcterms:W3CDTF">2022-06-15T08:48:00Z</dcterms:created>
  <dcterms:modified xsi:type="dcterms:W3CDTF">2022-06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CB20C5708740998DDCA9362FFBF0</vt:lpwstr>
  </property>
  <property fmtid="{D5CDD505-2E9C-101B-9397-08002B2CF9AE}" pid="3" name="_dlc_DocIdItemGuid">
    <vt:lpwstr>657770ae-1ce6-4c0d-85e4-ab46bc8003d3</vt:lpwstr>
  </property>
</Properties>
</file>